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77777777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>v souladu s usnesením Rady města Jihlavy č</w:t>
      </w:r>
      <w:r w:rsidRPr="0012362B">
        <w:rPr>
          <w:rFonts w:cs="Arial"/>
          <w:highlight w:val="yellow"/>
        </w:rPr>
        <w:t>. XX/XX-RM ze dne XX. XX. XXXX</w:t>
      </w:r>
      <w:r w:rsidR="006E711E" w:rsidRPr="0012362B">
        <w:rPr>
          <w:rFonts w:cs="Arial"/>
          <w:szCs w:val="22"/>
        </w:rPr>
        <w:t xml:space="preserve"> </w:t>
      </w:r>
      <w:r w:rsidRPr="0012362B">
        <w:rPr>
          <w:rFonts w:cs="Arial"/>
        </w:rPr>
        <w:t xml:space="preserve">níže </w:t>
      </w:r>
      <w:r w:rsidR="001D649D" w:rsidRPr="0012362B">
        <w:rPr>
          <w:rFonts w:cs="Arial"/>
        </w:rPr>
        <w:t xml:space="preserve">uvedeného </w:t>
      </w:r>
      <w:r w:rsidRPr="0012362B">
        <w:rPr>
          <w:rFonts w:cs="Arial"/>
        </w:rPr>
        <w:t xml:space="preserve">dne, měsíce a roku mezi následujícími smluvními stranami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930F02B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1310499C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BA71E3">
        <w:rPr>
          <w:rFonts w:cs="Arial"/>
        </w:rPr>
        <w:t xml:space="preserve">Bc. </w:t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41221E" w:rsidRPr="00F71617">
        <w:rPr>
          <w:rFonts w:cs="Arial"/>
        </w:rPr>
        <w:t xml:space="preserve"> </w:t>
      </w:r>
      <w:r w:rsidR="00D86DA5">
        <w:rPr>
          <w:rFonts w:cs="Arial"/>
        </w:rPr>
        <w:t>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6F43E5E1" w14:textId="77777777" w:rsidR="00045DF2" w:rsidRPr="00D1654E" w:rsidRDefault="00045DF2" w:rsidP="00045DF2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1AD6D3F7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2E3A8E">
        <w:rPr>
          <w:rFonts w:cs="Arial"/>
          <w:b/>
          <w:bCs/>
        </w:rPr>
        <w:t>:</w:t>
      </w:r>
      <w:r w:rsidR="002E3A8E">
        <w:rPr>
          <w:rFonts w:cs="Arial"/>
          <w:b/>
          <w:bCs/>
        </w:rPr>
        <w:tab/>
        <w:t xml:space="preserve"> </w:t>
      </w:r>
      <w:bookmarkStart w:id="0" w:name="_GoBack"/>
      <w:permStart w:id="1155598958" w:edGrp="everyone"/>
      <w:r w:rsidR="002E3A8E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3A8E">
        <w:rPr>
          <w:rFonts w:cs="Arial"/>
          <w:b/>
          <w:bCs/>
        </w:rPr>
        <w:instrText xml:space="preserve"> FORMTEXT </w:instrText>
      </w:r>
      <w:r w:rsidR="002E3A8E">
        <w:rPr>
          <w:rFonts w:cs="Arial"/>
          <w:b/>
          <w:bCs/>
        </w:rPr>
      </w:r>
      <w:r w:rsidR="002E3A8E">
        <w:rPr>
          <w:rFonts w:cs="Arial"/>
          <w:b/>
          <w:bCs/>
        </w:rPr>
        <w:fldChar w:fldCharType="separate"/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  <w:noProof/>
        </w:rPr>
        <w:t> </w:t>
      </w:r>
      <w:r w:rsidR="002E3A8E">
        <w:rPr>
          <w:rFonts w:cs="Arial"/>
          <w:b/>
          <w:bCs/>
        </w:rPr>
        <w:fldChar w:fldCharType="end"/>
      </w:r>
      <w:bookmarkEnd w:id="1"/>
      <w:bookmarkEnd w:id="0"/>
      <w:permEnd w:id="1155598958"/>
    </w:p>
    <w:p w14:paraId="3E8E5B8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2E3A8E">
        <w:rPr>
          <w:rFonts w:cs="Arial"/>
        </w:rPr>
        <w:tab/>
        <w:t xml:space="preserve"> </w:t>
      </w:r>
      <w:permStart w:id="20710956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207109567"/>
    </w:p>
    <w:p w14:paraId="76596D94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328891997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328891997"/>
    </w:p>
    <w:p w14:paraId="5FCDC16C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6E711E" w:rsidRPr="0012362B">
        <w:rPr>
          <w:rFonts w:cs="Arial"/>
        </w:rPr>
        <w:t xml:space="preserve"> </w:t>
      </w:r>
      <w:permStart w:id="119433749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19433749"/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77777777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2E3A8E">
        <w:rPr>
          <w:rFonts w:cs="Arial"/>
        </w:rPr>
        <w:t xml:space="preserve"> </w:t>
      </w:r>
      <w:permStart w:id="1848197894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1848197894"/>
      <w:r>
        <w:rPr>
          <w:rFonts w:cs="Arial"/>
        </w:rPr>
        <w:t xml:space="preserve"> tel:  </w:t>
      </w:r>
      <w:permStart w:id="106000871" w:edGrp="everyone"/>
      <w:r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3A8E">
        <w:rPr>
          <w:rFonts w:cs="Arial"/>
          <w:bCs/>
        </w:rPr>
        <w:instrText xml:space="preserve"> FORMTEXT </w:instrText>
      </w:r>
      <w:r w:rsidRPr="002E3A8E">
        <w:rPr>
          <w:rFonts w:cs="Arial"/>
          <w:bCs/>
        </w:rPr>
      </w:r>
      <w:r w:rsidRPr="002E3A8E">
        <w:rPr>
          <w:rFonts w:cs="Arial"/>
          <w:bCs/>
        </w:rPr>
        <w:fldChar w:fldCharType="separate"/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  <w:noProof/>
        </w:rPr>
        <w:t> </w:t>
      </w:r>
      <w:r w:rsidRPr="002E3A8E">
        <w:rPr>
          <w:rFonts w:cs="Arial"/>
          <w:bCs/>
        </w:rPr>
        <w:fldChar w:fldCharType="end"/>
      </w:r>
      <w:permEnd w:id="106000871"/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permStart w:id="703791421" w:edGrp="everyone"/>
      <w:r w:rsidR="002E3A8E" w:rsidRPr="002E3A8E">
        <w:rPr>
          <w:rFonts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3A8E" w:rsidRPr="002E3A8E">
        <w:rPr>
          <w:rFonts w:cs="Arial"/>
          <w:bCs/>
        </w:rPr>
        <w:instrText xml:space="preserve"> FORMTEXT </w:instrText>
      </w:r>
      <w:r w:rsidR="002E3A8E" w:rsidRPr="002E3A8E">
        <w:rPr>
          <w:rFonts w:cs="Arial"/>
          <w:bCs/>
        </w:rPr>
      </w:r>
      <w:r w:rsidR="002E3A8E" w:rsidRPr="002E3A8E">
        <w:rPr>
          <w:rFonts w:cs="Arial"/>
          <w:bCs/>
        </w:rPr>
        <w:fldChar w:fldCharType="separate"/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  <w:noProof/>
        </w:rPr>
        <w:t> </w:t>
      </w:r>
      <w:r w:rsidR="002E3A8E" w:rsidRPr="002E3A8E">
        <w:rPr>
          <w:rFonts w:cs="Arial"/>
          <w:bCs/>
        </w:rPr>
        <w:fldChar w:fldCharType="end"/>
      </w:r>
      <w:permEnd w:id="703791421"/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70DF80DF" w:rsidR="00A5455A" w:rsidRPr="002E3A8E" w:rsidRDefault="00DF6361" w:rsidP="00BE12EB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</w:t>
      </w:r>
      <w:r w:rsidR="00A5455A" w:rsidRPr="00D92728">
        <w:t xml:space="preserve">zadávacího řízení </w:t>
      </w:r>
      <w:r w:rsidR="00A93BD9" w:rsidRPr="00D92728">
        <w:t>část</w:t>
      </w:r>
      <w:r w:rsidR="003C3E59" w:rsidRPr="00D92728">
        <w:t>i</w:t>
      </w:r>
      <w:r w:rsidR="00A93BD9" w:rsidRPr="00D92728">
        <w:t xml:space="preserve"> </w:t>
      </w:r>
      <w:r w:rsidR="00A5455A" w:rsidRPr="00D92728">
        <w:t>veřejn</w:t>
      </w:r>
      <w:r w:rsidR="00A93BD9" w:rsidRPr="00D92728">
        <w:t>é</w:t>
      </w:r>
      <w:r w:rsidR="00A5455A" w:rsidRPr="00D92728">
        <w:t xml:space="preserve"> zakázk</w:t>
      </w:r>
      <w:r w:rsidR="00A93BD9" w:rsidRPr="00D92728">
        <w:t>y</w:t>
      </w:r>
      <w:r w:rsidR="00416140" w:rsidRPr="00D92728">
        <w:t xml:space="preserve"> s</w:t>
      </w:r>
      <w:r w:rsidR="003C3E59" w:rsidRPr="00D92728">
        <w:t xml:space="preserve"> názv</w:t>
      </w:r>
      <w:r w:rsidR="00416140" w:rsidRPr="00D92728">
        <w:t>em</w:t>
      </w:r>
      <w:r w:rsidR="003C3E59" w:rsidRPr="00D92728">
        <w:t xml:space="preserve"> </w:t>
      </w:r>
      <w:r w:rsidR="00AD627D" w:rsidRPr="00D92728">
        <w:t>„</w:t>
      </w:r>
      <w:r w:rsidR="00024095" w:rsidRPr="008C36DA">
        <w:rPr>
          <w:b/>
        </w:rPr>
        <w:t>VZ 4. část - Jižní část</w:t>
      </w:r>
      <w:r w:rsidR="00A5455A" w:rsidRPr="00D92728">
        <w:rPr>
          <w:b/>
          <w:bCs/>
        </w:rPr>
        <w:t>“</w:t>
      </w:r>
      <w:r w:rsidR="00A5455A" w:rsidRPr="00D92728">
        <w:t>.</w:t>
      </w:r>
      <w:r w:rsidR="00416140" w:rsidRPr="00D92728">
        <w:t xml:space="preserve"> Tato část veřejné zakázky má rozlohu </w:t>
      </w:r>
      <w:r w:rsidR="00024095" w:rsidRPr="00024095">
        <w:rPr>
          <w:b/>
        </w:rPr>
        <w:t>235</w:t>
      </w:r>
      <w:r w:rsidR="00024095">
        <w:rPr>
          <w:b/>
        </w:rPr>
        <w:t xml:space="preserve"> </w:t>
      </w:r>
      <w:r w:rsidR="00024095" w:rsidRPr="00024095">
        <w:rPr>
          <w:b/>
        </w:rPr>
        <w:t xml:space="preserve">489,01 </w:t>
      </w:r>
      <w:r w:rsidR="00416140" w:rsidRPr="00024095">
        <w:rPr>
          <w:b/>
        </w:rPr>
        <w:t>m</w:t>
      </w:r>
      <w:r w:rsidR="00416140" w:rsidRPr="00024095">
        <w:rPr>
          <w:b/>
          <w:vertAlign w:val="superscript"/>
        </w:rPr>
        <w:t>2</w:t>
      </w:r>
      <w:r w:rsidR="00013F8E" w:rsidRPr="00024095">
        <w:t xml:space="preserve"> </w:t>
      </w:r>
      <w:r w:rsidR="00013F8E" w:rsidRPr="00D92728">
        <w:t>a</w:t>
      </w:r>
      <w:r w:rsidR="00013F8E">
        <w:t xml:space="preserve"> je vymezena </w:t>
      </w:r>
      <w:proofErr w:type="spellStart"/>
      <w:r w:rsidR="00013F8E">
        <w:t>html</w:t>
      </w:r>
      <w:proofErr w:type="spellEnd"/>
      <w:r w:rsidR="00013F8E">
        <w:t xml:space="preserve"> odkazem:</w:t>
      </w:r>
      <w:r w:rsidR="00416140">
        <w:t xml:space="preserve"> </w:t>
      </w:r>
      <w:hyperlink r:id="rId8" w:history="1">
        <w:r w:rsidR="00BE12EB" w:rsidRPr="00597F6D">
          <w:rPr>
            <w:rStyle w:val="Hypertextovodkaz"/>
          </w:rPr>
          <w:t>https://jihlava.maps.arcgis.com/apps/instant/basic/index.html?appid=dfb2c748876948fa9fb75282f5c9d9ed</w:t>
        </w:r>
      </w:hyperlink>
      <w:r w:rsidR="00BE12EB"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</w:t>
      </w:r>
      <w:r w:rsidR="004974DB">
        <w:t>10</w:t>
      </w:r>
      <w:r w:rsidR="00AF3B48" w:rsidRPr="00AF3B48">
        <w:t xml:space="preserve">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0F9E24EA" w:rsidR="001F4185" w:rsidRPr="00BA71E3" w:rsidRDefault="00DF6361" w:rsidP="003E072C">
      <w:pPr>
        <w:pStyle w:val="Odstavecseseznamem"/>
        <w:numPr>
          <w:ilvl w:val="0"/>
          <w:numId w:val="14"/>
        </w:numPr>
      </w:pPr>
      <w:r w:rsidRPr="00BA71E3">
        <w:t>Rámcov</w:t>
      </w:r>
      <w:r w:rsidR="001F4185" w:rsidRPr="00BA71E3">
        <w:t>á smlouva je uzavřena na dobu určitou, a to</w:t>
      </w:r>
      <w:r w:rsidR="00BE12EB" w:rsidRPr="00BE12EB">
        <w:t xml:space="preserve"> </w:t>
      </w:r>
      <w:r w:rsidR="00BE12EB">
        <w:t>od 1. 1. 2026</w:t>
      </w:r>
      <w:r w:rsidR="00BE12EB" w:rsidRPr="00BA71E3">
        <w:t xml:space="preserve"> </w:t>
      </w:r>
      <w:r w:rsidR="001F4185" w:rsidRPr="00BA71E3">
        <w:t xml:space="preserve">do </w:t>
      </w:r>
      <w:r w:rsidR="001F4185" w:rsidRPr="00710FC9">
        <w:t>31. 12. 202</w:t>
      </w:r>
      <w:r w:rsidR="003B7852" w:rsidRPr="00710FC9">
        <w:t>9</w:t>
      </w:r>
      <w:r w:rsidR="001F4185" w:rsidRPr="00710FC9">
        <w:t>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282EAB5F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</w:t>
      </w:r>
      <w:r w:rsidR="004974DB">
        <w:t xml:space="preserve">, </w:t>
      </w:r>
      <w:r w:rsidR="00196671">
        <w:t xml:space="preserve">a to </w:t>
      </w:r>
      <w:r w:rsidR="004974DB" w:rsidRPr="00710FC9">
        <w:t>n</w:t>
      </w:r>
      <w:r w:rsidR="00196671" w:rsidRPr="00710FC9">
        <w:t>ejpozději</w:t>
      </w:r>
      <w:r w:rsidR="004974DB" w:rsidRPr="00710FC9">
        <w:t xml:space="preserve"> do 48 hodin</w:t>
      </w:r>
      <w:r w:rsidR="004974DB">
        <w:t>,</w:t>
      </w:r>
      <w:r w:rsidR="00C3553B" w:rsidRPr="00C3553B">
        <w:t xml:space="preserve"> od doručení objednávky.</w:t>
      </w:r>
    </w:p>
    <w:p w14:paraId="5BA26EF0" w14:textId="762F2044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 </w:t>
      </w:r>
      <w:r w:rsidR="003B7852" w:rsidRPr="00AA1457">
        <w:t xml:space="preserve">Dodavatel je povinen před zahájením plnění objednávky zkontrolovat, že byla objednávka zveřejněna v registru smluv na odkaze: </w:t>
      </w:r>
      <w:hyperlink r:id="rId9" w:history="1">
        <w:r w:rsidR="003B7852" w:rsidRPr="00AA1457">
          <w:rPr>
            <w:rStyle w:val="Hypertextovodkaz"/>
          </w:rPr>
          <w:t>https://smlouvy.gov.cz/</w:t>
        </w:r>
      </w:hyperlink>
      <w:r w:rsidR="003B7852" w:rsidRPr="00AA1457">
        <w:t>.</w:t>
      </w:r>
      <w:r w:rsidR="003B7852">
        <w:t xml:space="preserve">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lastRenderedPageBreak/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F0A64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>
        <w:rPr>
          <w:rFonts w:cs="Arial"/>
        </w:rPr>
        <w:t>vymezené území</w:t>
      </w:r>
      <w:r w:rsidR="00DF6361">
        <w:rPr>
          <w:rFonts w:cs="Arial"/>
        </w:rPr>
        <w:t>)</w:t>
      </w:r>
      <w:r w:rsidR="006914E5" w:rsidRPr="005F0A64">
        <w:rPr>
          <w:rFonts w:cs="Arial"/>
        </w:rPr>
        <w:t xml:space="preserve">. </w:t>
      </w:r>
    </w:p>
    <w:p w14:paraId="2D8DA6B0" w14:textId="77927CF7" w:rsidR="00485A65" w:rsidRPr="00196671" w:rsidRDefault="00416140" w:rsidP="00C42B18">
      <w:pPr>
        <w:pStyle w:val="Odstavecseseznamem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bjednatel</w:t>
      </w:r>
      <w:r w:rsidR="00485A65" w:rsidRPr="005F0A64">
        <w:rPr>
          <w:rFonts w:cs="Arial"/>
        </w:rPr>
        <w:t xml:space="preserve"> je povinen </w:t>
      </w:r>
      <w:r w:rsidR="00485A65" w:rsidRPr="00196671">
        <w:rPr>
          <w:rFonts w:cs="Arial"/>
        </w:rPr>
        <w:t>prostřednictvím</w:t>
      </w:r>
      <w:r w:rsidR="001514C0">
        <w:rPr>
          <w:rFonts w:cs="Arial"/>
        </w:rPr>
        <w:t xml:space="preserve"> objednávek objednat v</w:t>
      </w:r>
      <w:r w:rsidR="00BE12EB">
        <w:rPr>
          <w:rFonts w:cs="Arial"/>
        </w:rPr>
        <w:t> </w:t>
      </w:r>
      <w:r w:rsidR="001514C0">
        <w:rPr>
          <w:rFonts w:cs="Arial"/>
        </w:rPr>
        <w:t>každém</w:t>
      </w:r>
      <w:r w:rsidR="00BE12EB">
        <w:rPr>
          <w:rFonts w:cs="Arial"/>
        </w:rPr>
        <w:t xml:space="preserve"> kalendářním</w:t>
      </w:r>
      <w:r w:rsidR="001514C0">
        <w:rPr>
          <w:rFonts w:cs="Arial"/>
        </w:rPr>
        <w:t xml:space="preserve"> roce</w:t>
      </w:r>
      <w:r w:rsidR="00485A65" w:rsidRPr="00196671">
        <w:rPr>
          <w:rFonts w:cs="Arial"/>
        </w:rPr>
        <w:t xml:space="preserve"> provádění díl</w:t>
      </w:r>
      <w:r w:rsidR="00193385" w:rsidRPr="00196671">
        <w:rPr>
          <w:rFonts w:cs="Arial"/>
        </w:rPr>
        <w:t xml:space="preserve">a na minimální souhrnné výměře </w:t>
      </w:r>
      <w:r w:rsidR="00024095" w:rsidRPr="00024095">
        <w:rPr>
          <w:rFonts w:cs="Arial"/>
          <w:b/>
        </w:rPr>
        <w:t>706</w:t>
      </w:r>
      <w:r w:rsidR="00024095">
        <w:rPr>
          <w:rFonts w:cs="Arial"/>
          <w:b/>
        </w:rPr>
        <w:t xml:space="preserve"> </w:t>
      </w:r>
      <w:r w:rsidR="00024095" w:rsidRPr="00024095">
        <w:rPr>
          <w:rFonts w:cs="Arial"/>
          <w:b/>
        </w:rPr>
        <w:t xml:space="preserve">467,03 </w:t>
      </w:r>
      <w:r w:rsidR="00253A8E" w:rsidRPr="00024095">
        <w:rPr>
          <w:rFonts w:cs="Arial"/>
          <w:b/>
        </w:rPr>
        <w:t>m</w:t>
      </w:r>
      <w:r w:rsidR="00253A8E" w:rsidRPr="00024095">
        <w:rPr>
          <w:rFonts w:cs="Arial"/>
          <w:b/>
          <w:vertAlign w:val="superscript"/>
        </w:rPr>
        <w:t>2</w:t>
      </w:r>
      <w:r w:rsidR="00085CF7" w:rsidRPr="00024095">
        <w:rPr>
          <w:rFonts w:cs="Arial"/>
        </w:rPr>
        <w:t>.</w:t>
      </w:r>
      <w:r w:rsidR="001514C0" w:rsidRPr="00196671" w:rsidDel="001514C0">
        <w:rPr>
          <w:rFonts w:cs="Arial"/>
        </w:rPr>
        <w:t xml:space="preserve"> </w:t>
      </w:r>
    </w:p>
    <w:p w14:paraId="624D07BA" w14:textId="3AFA7844" w:rsidR="007E6DA7" w:rsidRPr="00196671" w:rsidRDefault="007E6DA7" w:rsidP="007E6DA7">
      <w:pPr>
        <w:pStyle w:val="Odstavecseseznamem"/>
        <w:numPr>
          <w:ilvl w:val="0"/>
          <w:numId w:val="15"/>
        </w:numPr>
        <w:rPr>
          <w:rFonts w:cs="Arial"/>
        </w:rPr>
      </w:pPr>
      <w:r w:rsidRPr="00196671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</w:t>
      </w:r>
      <w:r w:rsidR="00E868E9">
        <w:rPr>
          <w:rFonts w:cs="Arial"/>
        </w:rPr>
        <w:t xml:space="preserve">každý </w:t>
      </w:r>
      <w:r w:rsidRPr="00196671">
        <w:rPr>
          <w:rFonts w:cs="Arial"/>
        </w:rPr>
        <w:t>rok</w:t>
      </w:r>
      <w:r w:rsidR="00F42F45">
        <w:rPr>
          <w:rFonts w:cs="Arial"/>
        </w:rPr>
        <w:t xml:space="preserve"> </w:t>
      </w:r>
      <w:r w:rsidRPr="00196671">
        <w:rPr>
          <w:rFonts w:cs="Arial"/>
        </w:rPr>
        <w:t xml:space="preserve">ve výměře </w:t>
      </w:r>
      <w:r w:rsidR="00024095" w:rsidRPr="00024095">
        <w:rPr>
          <w:rFonts w:cs="Arial"/>
          <w:b/>
        </w:rPr>
        <w:t>42</w:t>
      </w:r>
      <w:r w:rsidR="00024095">
        <w:rPr>
          <w:rFonts w:cs="Arial"/>
          <w:b/>
        </w:rPr>
        <w:t xml:space="preserve"> </w:t>
      </w:r>
      <w:r w:rsidR="00024095" w:rsidRPr="00024095">
        <w:rPr>
          <w:rFonts w:cs="Arial"/>
          <w:b/>
        </w:rPr>
        <w:t xml:space="preserve">388,02 </w:t>
      </w:r>
      <w:r w:rsidR="008E3316" w:rsidRPr="00024095">
        <w:rPr>
          <w:rFonts w:cs="Arial"/>
          <w:b/>
        </w:rPr>
        <w:t>m</w:t>
      </w:r>
      <w:r w:rsidR="008E3316" w:rsidRPr="00024095">
        <w:rPr>
          <w:rFonts w:cs="Arial"/>
          <w:b/>
          <w:vertAlign w:val="superscript"/>
        </w:rPr>
        <w:t>2</w:t>
      </w:r>
      <w:r w:rsidRPr="00024095">
        <w:rPr>
          <w:rFonts w:cs="Arial"/>
        </w:rPr>
        <w:t>.</w:t>
      </w:r>
      <w:r w:rsidRPr="00196671">
        <w:rPr>
          <w:rFonts w:cs="Arial"/>
        </w:rPr>
        <w:t xml:space="preserve"> </w:t>
      </w:r>
    </w:p>
    <w:p w14:paraId="2E406D2E" w14:textId="77777777" w:rsidR="003D141A" w:rsidRPr="003D141A" w:rsidRDefault="003D141A" w:rsidP="003C3E59">
      <w:pPr>
        <w:pStyle w:val="Nadpis1"/>
      </w:pPr>
      <w:r w:rsidRPr="00C3553B">
        <w:t xml:space="preserve">Předmět </w:t>
      </w:r>
      <w:r w:rsidR="00A430CC">
        <w:t>služeb</w:t>
      </w:r>
    </w:p>
    <w:p w14:paraId="78A94860" w14:textId="76177903" w:rsidR="006E711E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</w:t>
      </w:r>
      <w:r w:rsidR="00085CF7" w:rsidRPr="009530DF">
        <w:t>“ či</w:t>
      </w:r>
      <w:r w:rsidR="003D734E" w:rsidRPr="009530DF">
        <w:t xml:space="preserve"> „služby“)</w:t>
      </w:r>
      <w:r w:rsidR="00F07C31" w:rsidRPr="009530DF">
        <w:t>.</w:t>
      </w:r>
    </w:p>
    <w:p w14:paraId="0155BEEC" w14:textId="77777777" w:rsidR="00710FC9" w:rsidRPr="00AA1457" w:rsidRDefault="00710FC9" w:rsidP="00710FC9">
      <w:pPr>
        <w:pStyle w:val="Odstavecseseznamem"/>
        <w:numPr>
          <w:ilvl w:val="0"/>
          <w:numId w:val="16"/>
        </w:numPr>
      </w:pPr>
      <w:r w:rsidRPr="00AA1457">
        <w:t>Sběr listoví bude probíhat zpravidla od října do dubna následujícího roku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 xml:space="preserve">tárnu </w:t>
      </w:r>
      <w:proofErr w:type="spellStart"/>
      <w:r w:rsidR="008C73B8">
        <w:t>Henčov</w:t>
      </w:r>
      <w:proofErr w:type="spellEnd"/>
      <w:r w:rsidR="008C73B8">
        <w:t xml:space="preserve">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lastRenderedPageBreak/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t xml:space="preserve">V případě, že se </w:t>
      </w:r>
      <w:r w:rsidR="00416140">
        <w:t>Dodavatel</w:t>
      </w:r>
      <w:r w:rsidRPr="003C3E59">
        <w:t xml:space="preserve"> rozhodne odvézt biomasu na Skládku a kompostárnu </w:t>
      </w:r>
      <w:proofErr w:type="spellStart"/>
      <w:r w:rsidRPr="003C3E59">
        <w:t>Henčov</w:t>
      </w:r>
      <w:proofErr w:type="spellEnd"/>
      <w:r w:rsidRPr="003C3E59">
        <w:t xml:space="preserve">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</w:t>
      </w:r>
      <w:proofErr w:type="spellStart"/>
      <w:r w:rsidRPr="003C3E59">
        <w:t>Henčov</w:t>
      </w:r>
      <w:proofErr w:type="spellEnd"/>
      <w:r w:rsidRPr="003C3E59">
        <w:t xml:space="preserve">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</w:t>
      </w:r>
      <w:proofErr w:type="spellStart"/>
      <w:r w:rsidR="00D86DA5" w:rsidRPr="003C3E59">
        <w:t>Henčov</w:t>
      </w:r>
      <w:proofErr w:type="spellEnd"/>
      <w:r w:rsidR="00D86DA5" w:rsidRPr="003C3E59">
        <w:t xml:space="preserve">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 xml:space="preserve">než je Skládka a kompostárna </w:t>
      </w:r>
      <w:proofErr w:type="spellStart"/>
      <w:r w:rsidRPr="003C3E59">
        <w:t>Henčov</w:t>
      </w:r>
      <w:proofErr w:type="spellEnd"/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5DAA45E2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BE12EB">
        <w:rPr>
          <w:rFonts w:cs="Arial"/>
        </w:rPr>
        <w:t xml:space="preserve"> takové příkazy udělí, a to prostřednictvím e-mailu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D9272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</w:t>
      </w:r>
      <w:r w:rsidRPr="00D92728">
        <w:t>počíná běžet od účinnosti objednávky</w:t>
      </w:r>
      <w:r w:rsidR="00C540C1" w:rsidRPr="00D92728">
        <w:t>.</w:t>
      </w:r>
    </w:p>
    <w:p w14:paraId="5E1FDC0B" w14:textId="6E5BA124" w:rsidR="00780D54" w:rsidRPr="00D92728" w:rsidRDefault="00C37DD9" w:rsidP="003E072C">
      <w:pPr>
        <w:pStyle w:val="Odstavecseseznamem"/>
        <w:numPr>
          <w:ilvl w:val="0"/>
          <w:numId w:val="18"/>
        </w:numPr>
      </w:pPr>
      <w:r w:rsidRPr="00D92728">
        <w:t>Termín</w:t>
      </w:r>
      <w:r w:rsidR="00F06721" w:rsidRPr="00D92728">
        <w:t xml:space="preserve"> plnění </w:t>
      </w:r>
      <w:r w:rsidR="002733ED" w:rsidRPr="00D92728">
        <w:t xml:space="preserve">předmětu služeb </w:t>
      </w:r>
      <w:r w:rsidR="004102E8" w:rsidRPr="00D92728">
        <w:t>pro celkovou</w:t>
      </w:r>
      <w:r w:rsidR="00F06721" w:rsidRPr="00D92728">
        <w:t xml:space="preserve"> r</w:t>
      </w:r>
      <w:r w:rsidR="004102E8" w:rsidRPr="00D92728">
        <w:t>ozlohu</w:t>
      </w:r>
      <w:r w:rsidR="00F06721" w:rsidRPr="00D92728">
        <w:t xml:space="preserve"> místa plnění</w:t>
      </w:r>
      <w:r w:rsidR="0014177F" w:rsidRPr="00D92728">
        <w:t xml:space="preserve"> </w:t>
      </w:r>
      <w:r w:rsidR="00983E46" w:rsidRPr="00D92728">
        <w:t>(</w:t>
      </w:r>
      <w:r w:rsidR="00024095" w:rsidRPr="00024095">
        <w:t>235</w:t>
      </w:r>
      <w:r w:rsidR="00024095">
        <w:t xml:space="preserve"> </w:t>
      </w:r>
      <w:r w:rsidR="00024095" w:rsidRPr="00024095">
        <w:t xml:space="preserve">489,01 </w:t>
      </w:r>
      <w:r w:rsidR="00D01D14" w:rsidRPr="00024095">
        <w:t>m</w:t>
      </w:r>
      <w:r w:rsidR="00D01D14" w:rsidRPr="00024095">
        <w:rPr>
          <w:vertAlign w:val="superscript"/>
        </w:rPr>
        <w:t>2</w:t>
      </w:r>
      <w:r w:rsidR="00D01D14" w:rsidRPr="00024095">
        <w:t>)</w:t>
      </w:r>
      <w:r w:rsidR="00C82AFB" w:rsidRPr="00024095">
        <w:t xml:space="preserve"> </w:t>
      </w:r>
      <w:r w:rsidR="00142E10" w:rsidRPr="00024095">
        <w:t>je</w:t>
      </w:r>
      <w:r w:rsidR="00142E10" w:rsidRPr="00D92728">
        <w:t xml:space="preserve"> </w:t>
      </w:r>
      <w:r w:rsidR="0014177F" w:rsidRPr="00D92728">
        <w:t xml:space="preserve">28 </w:t>
      </w:r>
      <w:r w:rsidR="003F01E1">
        <w:t>pracovních</w:t>
      </w:r>
      <w:r w:rsidR="003F01E1" w:rsidRPr="00D92728">
        <w:t xml:space="preserve"> </w:t>
      </w:r>
      <w:r w:rsidR="002F23B0" w:rsidRPr="00D92728">
        <w:t xml:space="preserve">dnů od </w:t>
      </w:r>
      <w:r w:rsidR="00142E10" w:rsidRPr="00D92728">
        <w:t>účinnosti objednávky</w:t>
      </w:r>
      <w:r w:rsidR="00522F9A" w:rsidRPr="00D92728">
        <w:t>.</w:t>
      </w:r>
    </w:p>
    <w:p w14:paraId="074976DA" w14:textId="77777777" w:rsidR="00D86DA5" w:rsidRPr="00D92728" w:rsidRDefault="00394A82" w:rsidP="003E072C">
      <w:pPr>
        <w:pStyle w:val="Odstavecseseznamem"/>
        <w:numPr>
          <w:ilvl w:val="0"/>
          <w:numId w:val="18"/>
        </w:numPr>
      </w:pPr>
      <w:r w:rsidRPr="00D92728">
        <w:t>V případě, že předmět plnění služeb bude prováděn na vymezeném území</w:t>
      </w:r>
      <w:r w:rsidR="00D86DA5" w:rsidRPr="00D92728">
        <w:t>,</w:t>
      </w:r>
      <w:r w:rsidRPr="00D92728">
        <w:t xml:space="preserve"> </w:t>
      </w:r>
      <w:r w:rsidR="00D86DA5" w:rsidRPr="00D92728">
        <w:t>které bude rozlohou menší než místo plnění</w:t>
      </w:r>
      <w:r w:rsidRPr="00D92728">
        <w:t>,</w:t>
      </w:r>
      <w:r w:rsidR="00B833FA" w:rsidRPr="00D92728">
        <w:t xml:space="preserve"> zavazuje se </w:t>
      </w:r>
      <w:r w:rsidR="00416140" w:rsidRPr="00D92728">
        <w:t>Objednatel</w:t>
      </w:r>
      <w:r w:rsidR="00B833FA" w:rsidRPr="00D92728">
        <w:t xml:space="preserve"> </w:t>
      </w:r>
      <w:r w:rsidR="00C6585D" w:rsidRPr="00D92728">
        <w:t xml:space="preserve">stanovit </w:t>
      </w:r>
      <w:r w:rsidR="00C37DD9" w:rsidRPr="00D92728">
        <w:t>termín</w:t>
      </w:r>
      <w:r w:rsidR="00E21456" w:rsidRPr="00D92728">
        <w:t xml:space="preserve"> </w:t>
      </w:r>
      <w:r w:rsidR="003E3BC8" w:rsidRPr="00D92728">
        <w:t xml:space="preserve">plnění </w:t>
      </w:r>
      <w:r w:rsidR="00C82AFB" w:rsidRPr="00D92728">
        <w:t>služeb</w:t>
      </w:r>
      <w:r w:rsidR="00E21456" w:rsidRPr="00D92728">
        <w:t xml:space="preserve"> </w:t>
      </w:r>
      <w:r w:rsidR="001B4047" w:rsidRPr="00D92728">
        <w:t xml:space="preserve">v závislosti </w:t>
      </w:r>
      <w:r w:rsidR="005C307A" w:rsidRPr="00D92728">
        <w:t xml:space="preserve">na rozloze </w:t>
      </w:r>
      <w:r w:rsidR="003E3BC8" w:rsidRPr="00D92728">
        <w:t>vymezeného území</w:t>
      </w:r>
      <w:r w:rsidR="009825FD" w:rsidRPr="00D92728">
        <w:t xml:space="preserve"> </w:t>
      </w:r>
      <w:r w:rsidR="00C2552F" w:rsidRPr="00D92728">
        <w:t>dle následujícího vztahu</w:t>
      </w:r>
      <w:r w:rsidR="00D86DA5" w:rsidRPr="00D92728">
        <w:t>:</w:t>
      </w:r>
    </w:p>
    <w:p w14:paraId="28614F68" w14:textId="64668834" w:rsidR="00BF2F0D" w:rsidRPr="007E49AD" w:rsidRDefault="00DF6361" w:rsidP="00DF6361">
      <w:pPr>
        <w:ind w:left="360"/>
      </w:pPr>
      <w:r w:rsidRPr="00D92728">
        <w:t>r</w:t>
      </w:r>
      <w:r w:rsidR="00E00831" w:rsidRPr="00D92728">
        <w:t xml:space="preserve">ozloha </w:t>
      </w:r>
      <w:r w:rsidR="007E49AD">
        <w:t xml:space="preserve">celkové výměry místa plnění </w:t>
      </w:r>
      <w:r w:rsidR="00024095" w:rsidRPr="00024095">
        <w:t>235</w:t>
      </w:r>
      <w:r w:rsidR="00024095">
        <w:t xml:space="preserve"> </w:t>
      </w:r>
      <w:r w:rsidR="00024095" w:rsidRPr="00024095">
        <w:t xml:space="preserve">489,01 </w:t>
      </w:r>
      <w:r w:rsidR="00C82AFB" w:rsidRPr="009736B8">
        <w:t>m</w:t>
      </w:r>
      <w:r w:rsidR="00C82AFB" w:rsidRPr="009736B8">
        <w:rPr>
          <w:vertAlign w:val="superscript"/>
        </w:rPr>
        <w:t>2</w:t>
      </w:r>
      <w:r w:rsidR="00E00831" w:rsidRPr="00D92728">
        <w:t xml:space="preserve"> </w:t>
      </w:r>
      <w:r w:rsidR="00E00831" w:rsidRPr="00D92728">
        <w:rPr>
          <w:b/>
        </w:rPr>
        <w:t xml:space="preserve">/ </w:t>
      </w:r>
      <w:r w:rsidR="00E00831" w:rsidRPr="00D92728">
        <w:t xml:space="preserve">28 </w:t>
      </w:r>
      <w:r w:rsidR="005A1C2C">
        <w:t xml:space="preserve">pracovních </w:t>
      </w:r>
      <w:r w:rsidR="00E00831" w:rsidRPr="00D92728">
        <w:t>dn</w:t>
      </w:r>
      <w:r w:rsidR="0093188C" w:rsidRPr="00D92728">
        <w:t xml:space="preserve">ů </w:t>
      </w:r>
      <w:r w:rsidR="0093188C" w:rsidRPr="00D92728">
        <w:rPr>
          <w:b/>
        </w:rPr>
        <w:t>=</w:t>
      </w:r>
      <w:r w:rsidR="0093188C" w:rsidRPr="00D92728">
        <w:t xml:space="preserve"> </w:t>
      </w:r>
      <w:r w:rsidR="00A74284" w:rsidRPr="00D92728">
        <w:t xml:space="preserve">rozloha </w:t>
      </w:r>
      <w:r w:rsidR="00C82AFB" w:rsidRPr="00D92728">
        <w:t>výměry</w:t>
      </w:r>
      <w:r w:rsidR="00C535FB" w:rsidRPr="00D92728">
        <w:t xml:space="preserve"> vymezeného území</w:t>
      </w:r>
      <w:r w:rsidR="0031696A" w:rsidRPr="00D92728">
        <w:t xml:space="preserve">, na kterou </w:t>
      </w:r>
      <w:r w:rsidR="00416140" w:rsidRPr="00D92728">
        <w:t>Objednatel</w:t>
      </w:r>
      <w:r w:rsidR="00C82AFB" w:rsidRPr="00D92728">
        <w:t xml:space="preserve"> garantuje minimálně </w:t>
      </w:r>
      <w:r w:rsidR="00C82AFB" w:rsidRPr="009736B8">
        <w:rPr>
          <w:b/>
        </w:rPr>
        <w:t>1 pracovní den pro plnění služeb</w:t>
      </w:r>
      <w:r w:rsidR="00147A8A" w:rsidRPr="00D92728">
        <w:t xml:space="preserve"> </w:t>
      </w:r>
      <w:r w:rsidR="00D86DA5" w:rsidRPr="007E49AD">
        <w:rPr>
          <w:b/>
        </w:rPr>
        <w:t>tj.</w:t>
      </w:r>
      <w:r w:rsidR="00147A8A" w:rsidRPr="00D92728">
        <w:t xml:space="preserve"> </w:t>
      </w:r>
      <w:r w:rsidR="00024095" w:rsidRPr="00024095">
        <w:rPr>
          <w:b/>
        </w:rPr>
        <w:t>8</w:t>
      </w:r>
      <w:r w:rsidR="00024095">
        <w:rPr>
          <w:b/>
        </w:rPr>
        <w:t xml:space="preserve"> </w:t>
      </w:r>
      <w:r w:rsidR="00024095" w:rsidRPr="00024095">
        <w:rPr>
          <w:b/>
        </w:rPr>
        <w:t>410,32</w:t>
      </w:r>
      <w:r w:rsidR="00024095">
        <w:rPr>
          <w:b/>
        </w:rPr>
        <w:t xml:space="preserve"> </w:t>
      </w:r>
      <w:r w:rsidR="00147A8A" w:rsidRPr="00024095">
        <w:rPr>
          <w:b/>
        </w:rPr>
        <w:t>m</w:t>
      </w:r>
      <w:r w:rsidR="00147A8A" w:rsidRPr="00024095">
        <w:rPr>
          <w:b/>
          <w:vertAlign w:val="superscript"/>
        </w:rPr>
        <w:t>2</w:t>
      </w:r>
      <w:r w:rsidR="007E49AD" w:rsidRPr="00024095">
        <w:t>.</w:t>
      </w:r>
    </w:p>
    <w:p w14:paraId="383003D3" w14:textId="77777777" w:rsidR="00BC436B" w:rsidRPr="00D92728" w:rsidRDefault="00416140" w:rsidP="003E072C">
      <w:pPr>
        <w:pStyle w:val="Odstavecseseznamem"/>
        <w:numPr>
          <w:ilvl w:val="0"/>
          <w:numId w:val="18"/>
        </w:numPr>
      </w:pPr>
      <w:r w:rsidRPr="00D92728">
        <w:t>Objednatel</w:t>
      </w:r>
      <w:r w:rsidR="00B866E1" w:rsidRPr="00D92728">
        <w:t xml:space="preserve"> je povinen stanovit </w:t>
      </w:r>
      <w:r w:rsidR="0031696A" w:rsidRPr="00D92728">
        <w:t>termín</w:t>
      </w:r>
      <w:r w:rsidR="00B866E1" w:rsidRPr="00D92728">
        <w:t xml:space="preserve"> plnění služeb ve </w:t>
      </w:r>
      <w:r w:rsidR="0031696A" w:rsidRPr="00D92728">
        <w:t>vymezeném</w:t>
      </w:r>
      <w:r w:rsidR="00B866E1" w:rsidRPr="00D92728">
        <w:t xml:space="preserve"> území v</w:t>
      </w:r>
      <w:r w:rsidR="00D86DA5" w:rsidRPr="00D92728">
        <w:t> délce trvání minimálně</w:t>
      </w:r>
      <w:r w:rsidR="00045DF2" w:rsidRPr="00D92728">
        <w:t xml:space="preserve"> 3 </w:t>
      </w:r>
      <w:r w:rsidR="00B866E1" w:rsidRPr="00D9272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0D33EA49" w14:textId="77777777" w:rsidR="00BE12EB" w:rsidRPr="001E3013" w:rsidRDefault="00BE12EB" w:rsidP="00BE12EB">
      <w:pPr>
        <w:pStyle w:val="Odstavecseseznamem"/>
        <w:numPr>
          <w:ilvl w:val="0"/>
          <w:numId w:val="18"/>
        </w:numPr>
      </w:pPr>
      <w:r>
        <w:t>Objednatel si v souladu s § 100 odst. 1 ZZVZ vyhrazuje změnu závazku z objednávky spočívající v prodloužení termínu plnění služeb, a to za následujících podmínek</w:t>
      </w:r>
      <w:r w:rsidRPr="001E3013">
        <w:t>:</w:t>
      </w:r>
    </w:p>
    <w:p w14:paraId="1BAFB37C" w14:textId="77777777" w:rsidR="00BE12EB" w:rsidRPr="001E3013" w:rsidRDefault="00BE12EB" w:rsidP="00BE12EB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>
        <w:t>Dodavatel</w:t>
      </w:r>
      <w:r w:rsidRPr="001E3013">
        <w:t xml:space="preserve">e na základě písemného pokynu </w:t>
      </w:r>
      <w:r>
        <w:t>Objednatel</w:t>
      </w:r>
      <w:r w:rsidRPr="001E3013">
        <w:t>e; nebo</w:t>
      </w:r>
    </w:p>
    <w:p w14:paraId="3E856208" w14:textId="6EFB832F" w:rsidR="00BE12EB" w:rsidRDefault="00BE12EB" w:rsidP="00BE12EB">
      <w:pPr>
        <w:pStyle w:val="Odstavecseseznamem"/>
        <w:numPr>
          <w:ilvl w:val="0"/>
          <w:numId w:val="6"/>
        </w:numPr>
      </w:pPr>
      <w:r w:rsidRPr="001E3013">
        <w:lastRenderedPageBreak/>
        <w:t xml:space="preserve">dojde-li k přerušení prací </w:t>
      </w:r>
      <w:r>
        <w:t>Dodavatel</w:t>
      </w:r>
      <w:r w:rsidRPr="001E3013">
        <w:t xml:space="preserve">e z důvodu vzniku pro plnění </w:t>
      </w:r>
      <w:r>
        <w:t>služeb</w:t>
      </w:r>
      <w:r w:rsidRPr="001E3013">
        <w:t xml:space="preserve"> nepříznivých klimatických podmínek anebo vzniku nepřekonatelné a nepředvídatelné překážky, která vznikla nezávisle na vůli smluvních stran; smluvní strany jsou povinny se bezodkladně informovat o vzniku takové okolnosti a dohodnout způsob jejího řešení, jinak se takového důvodu nemohou dovolávat. Za nepříznivé klimatické podmínky dle tohoto odstavce </w:t>
      </w:r>
      <w:r>
        <w:t>Rámcov</w:t>
      </w:r>
      <w:r w:rsidRPr="001E3013">
        <w:t>é smlouvy jsou považovány takové klimatické podmínky, které znemožňují provádění požadovaných služeb anebo užití požadovaných technologií za současného dodržení příslušných norem ČSN, ČSN EN anebo právních předpisů platných a účinných v době poskytování služeb</w:t>
      </w:r>
      <w:r>
        <w:t xml:space="preserve">; </w:t>
      </w:r>
    </w:p>
    <w:p w14:paraId="1E0E9969" w14:textId="77777777" w:rsidR="00BE12EB" w:rsidRDefault="00BE12EB" w:rsidP="00BE12EB">
      <w:pPr>
        <w:pStyle w:val="Odstavecseseznamem"/>
        <w:numPr>
          <w:ilvl w:val="1"/>
          <w:numId w:val="6"/>
        </w:numPr>
      </w:pPr>
      <w:r>
        <w:t>v konkrétním</w:t>
      </w:r>
      <w:r w:rsidRPr="00AE48A3">
        <w:t xml:space="preserve"> pracovním dni v období od </w:t>
      </w:r>
      <w:r>
        <w:t xml:space="preserve">účinnosti objednávky </w:t>
      </w:r>
      <w:r w:rsidRPr="00AE48A3">
        <w:t xml:space="preserve">do konce termínu plnění </w:t>
      </w:r>
      <w:r>
        <w:t>služeb</w:t>
      </w:r>
      <w:r w:rsidRPr="00AE48A3">
        <w:t xml:space="preserve"> dle </w:t>
      </w:r>
      <w:r>
        <w:t>objednávky</w:t>
      </w:r>
      <w:r w:rsidRPr="00AE48A3">
        <w:t xml:space="preserve"> úhrn srážek překročí </w:t>
      </w:r>
      <w:r>
        <w:t>8</w:t>
      </w:r>
      <w:r w:rsidRPr="00AE48A3">
        <w:t xml:space="preserve"> mm</w:t>
      </w:r>
      <w:r>
        <w:t xml:space="preserve"> a Dodavatel před uplynutím termínu plnění služeb doručí Objednateli písemnou žádost o prodloužení termínu plnění služeb; nebo</w:t>
      </w:r>
    </w:p>
    <w:p w14:paraId="3C56284B" w14:textId="77777777" w:rsidR="00085CF7" w:rsidRPr="00085CF7" w:rsidRDefault="00416140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0F229260" w:rsidR="00B0184E" w:rsidRPr="00085CF7" w:rsidRDefault="00574938" w:rsidP="00085CF7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85CF7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85CF7">
        <w:rPr>
          <w:rFonts w:eastAsiaTheme="minorHAnsi"/>
          <w:color w:val="000000"/>
          <w:lang w:eastAsia="en-US"/>
        </w:rPr>
        <w:t>služeb</w:t>
      </w:r>
      <w:r w:rsidRPr="00085CF7">
        <w:rPr>
          <w:rFonts w:eastAsiaTheme="minorHAnsi"/>
          <w:color w:val="000000"/>
          <w:lang w:eastAsia="en-US"/>
        </w:rPr>
        <w:t xml:space="preserve"> a tyto způsobí n</w:t>
      </w:r>
      <w:r w:rsidR="003D3D0D" w:rsidRPr="00085CF7">
        <w:rPr>
          <w:rFonts w:eastAsiaTheme="minorHAnsi"/>
          <w:color w:val="000000"/>
          <w:lang w:eastAsia="en-US"/>
        </w:rPr>
        <w:t>utnost prodloužení lhůty plnění</w:t>
      </w:r>
      <w:r w:rsidR="007E4FB4" w:rsidRPr="00085CF7">
        <w:rPr>
          <w:rFonts w:eastAsiaTheme="minorHAnsi"/>
          <w:color w:val="000000"/>
          <w:lang w:eastAsia="en-US"/>
        </w:rPr>
        <w:t xml:space="preserve"> a </w:t>
      </w:r>
      <w:r w:rsidR="00416140" w:rsidRPr="00085CF7">
        <w:rPr>
          <w:rFonts w:eastAsiaTheme="minorHAnsi"/>
          <w:color w:val="000000"/>
          <w:lang w:eastAsia="en-US"/>
        </w:rPr>
        <w:t>Dodavatel</w:t>
      </w:r>
      <w:r w:rsidR="007E4FB4" w:rsidRPr="00085CF7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7E4FB4" w:rsidRPr="00085CF7">
        <w:rPr>
          <w:rFonts w:eastAsiaTheme="minorHAnsi"/>
          <w:color w:val="000000"/>
          <w:lang w:eastAsia="en-US"/>
        </w:rPr>
        <w:t xml:space="preserve"> doručí </w:t>
      </w:r>
      <w:r w:rsidR="00416140" w:rsidRPr="00085CF7">
        <w:rPr>
          <w:rFonts w:eastAsiaTheme="minorHAnsi"/>
          <w:color w:val="000000"/>
          <w:lang w:eastAsia="en-US"/>
        </w:rPr>
        <w:t>Objednatel</w:t>
      </w:r>
      <w:r w:rsidR="007E4FB4" w:rsidRPr="00085CF7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85CF7">
        <w:rPr>
          <w:rFonts w:eastAsiaTheme="minorHAnsi"/>
          <w:color w:val="000000"/>
          <w:lang w:eastAsia="en-US"/>
        </w:rPr>
        <w:t>služeb</w:t>
      </w:r>
      <w:r w:rsidR="00B0184E" w:rsidRPr="00085CF7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10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2" w:name="_Toc305060732"/>
      <w:bookmarkStart w:id="3" w:name="_Toc305061226"/>
      <w:bookmarkStart w:id="4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2"/>
    <w:bookmarkEnd w:id="3"/>
    <w:bookmarkEnd w:id="4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5" w:name="_Ref391889452"/>
      <w:bookmarkStart w:id="6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5"/>
      <w:bookmarkEnd w:id="6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lastRenderedPageBreak/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nebo prostřednictvím ISSZ MMJ. Aplikace </w:t>
      </w:r>
      <w:proofErr w:type="spellStart"/>
      <w:r w:rsidRPr="00205895">
        <w:t>ArcGIS</w:t>
      </w:r>
      <w:proofErr w:type="spellEnd"/>
      <w:r w:rsidRPr="00205895">
        <w:t xml:space="preserve"> </w:t>
      </w:r>
      <w:proofErr w:type="spellStart"/>
      <w:r w:rsidRPr="00205895">
        <w:t>Field</w:t>
      </w:r>
      <w:proofErr w:type="spellEnd"/>
      <w:r w:rsidRPr="00205895">
        <w:t xml:space="preserve"> </w:t>
      </w:r>
      <w:proofErr w:type="spellStart"/>
      <w:r w:rsidRPr="00205895">
        <w:t>Maps</w:t>
      </w:r>
      <w:proofErr w:type="spellEnd"/>
      <w:r w:rsidRPr="00205895">
        <w:t xml:space="preserve"> je volně ke stažení v Google Play i </w:t>
      </w:r>
      <w:proofErr w:type="spellStart"/>
      <w:r w:rsidRPr="00205895">
        <w:t>App</w:t>
      </w:r>
      <w:proofErr w:type="spellEnd"/>
      <w:r w:rsidRPr="00205895">
        <w:t xml:space="preserve"> </w:t>
      </w:r>
      <w:proofErr w:type="spellStart"/>
      <w:r w:rsidRPr="00205895">
        <w:t>Store</w:t>
      </w:r>
      <w:proofErr w:type="spellEnd"/>
      <w:r w:rsidRPr="00205895">
        <w:t>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315BB081" w14:textId="77777777" w:rsidR="0010296B" w:rsidRPr="00D1654E" w:rsidRDefault="0010296B" w:rsidP="0010296B">
      <w:pPr>
        <w:jc w:val="center"/>
        <w:rPr>
          <w:b/>
          <w:sz w:val="32"/>
          <w:szCs w:val="32"/>
        </w:rPr>
      </w:pPr>
      <w:r w:rsidRPr="00D1654E">
        <w:rPr>
          <w:b/>
          <w:sz w:val="32"/>
          <w:szCs w:val="32"/>
          <w:highlight w:val="yellow"/>
        </w:rPr>
        <w:t>DOPLNÍ ÚČASTNÍK</w:t>
      </w:r>
    </w:p>
    <w:p w14:paraId="258F2287" w14:textId="72620945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permStart w:id="343476774" w:edGrp="everyone"/>
      <w:r w:rsidR="0010296B" w:rsidRPr="00B722E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10296B" w:rsidRPr="00B722ED">
        <w:rPr>
          <w:b/>
        </w:rPr>
        <w:instrText xml:space="preserve"> FORMTEXT </w:instrText>
      </w:r>
      <w:r w:rsidR="0010296B" w:rsidRPr="00B722ED">
        <w:rPr>
          <w:b/>
        </w:rPr>
      </w:r>
      <w:r w:rsidR="0010296B" w:rsidRPr="00B722ED">
        <w:rPr>
          <w:b/>
        </w:rPr>
        <w:fldChar w:fldCharType="separate"/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  <w:noProof/>
        </w:rPr>
        <w:t> </w:t>
      </w:r>
      <w:r w:rsidR="0010296B" w:rsidRPr="00B722ED">
        <w:rPr>
          <w:b/>
        </w:rPr>
        <w:fldChar w:fldCharType="end"/>
      </w:r>
      <w:bookmarkEnd w:id="7"/>
      <w:permEnd w:id="343476774"/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lastRenderedPageBreak/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73AC5804" w:rsidR="00082147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35B9885E" w14:textId="1CA95262" w:rsidR="00AA1457" w:rsidRPr="00205895" w:rsidRDefault="00AA1457" w:rsidP="00AA1457">
      <w:pPr>
        <w:pStyle w:val="Odstavecseseznamem"/>
        <w:numPr>
          <w:ilvl w:val="0"/>
          <w:numId w:val="20"/>
        </w:numPr>
      </w:pPr>
      <w:r w:rsidRPr="00AA1457">
        <w:t xml:space="preserve">Inflační doložka: Dodavatel má právo jednostranně zvýšit ceny dle roční míry inflace měřené indexem spotřebitelských cen dle Českého statistického úřadu za kalendářní rok předcházející termínu oznámení uplatnění této inflační </w:t>
      </w:r>
      <w:r w:rsidRPr="00720A9A">
        <w:t>doložky, max. však do výše 10 %. Změnu</w:t>
      </w:r>
      <w:r w:rsidRPr="00AA1457">
        <w:t xml:space="preserve"> cen na základě inflační doložky musí Dodavatel Objednateli oznámit vždy nejpozději do 30. 6. kalendářního roku, který předchází roku zvýšení cen, a to z důvodu sestavování rozpočtu Objednatele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8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 xml:space="preserve">povinen podle </w:t>
      </w:r>
      <w:proofErr w:type="spellStart"/>
      <w:r w:rsidRPr="00860D17">
        <w:t>ZoDPH</w:t>
      </w:r>
      <w:proofErr w:type="spellEnd"/>
      <w:r w:rsidRPr="00860D17">
        <w:t xml:space="preserve">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</w:t>
      </w:r>
      <w:proofErr w:type="spellStart"/>
      <w:r w:rsidRPr="00860D17">
        <w:t>ZoDPH</w:t>
      </w:r>
      <w:proofErr w:type="spellEnd"/>
      <w:r w:rsidRPr="00860D17">
        <w:t xml:space="preserve">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8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</w:t>
      </w:r>
      <w:proofErr w:type="spellStart"/>
      <w:r w:rsidRPr="00860D17">
        <w:t>ZoDPH</w:t>
      </w:r>
      <w:proofErr w:type="spellEnd"/>
      <w:r w:rsidRPr="00860D17">
        <w:t xml:space="preserve">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</w:t>
      </w:r>
      <w:proofErr w:type="spellStart"/>
      <w:r w:rsidRPr="00860D17">
        <w:t>ZoDPH</w:t>
      </w:r>
      <w:proofErr w:type="spellEnd"/>
      <w:r w:rsidRPr="00860D17">
        <w:t xml:space="preserve">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2F05D533" w:rsidR="006F302D" w:rsidRPr="00860D17" w:rsidRDefault="006F302D" w:rsidP="00BE12EB">
      <w:pPr>
        <w:pStyle w:val="Odstavecseseznamem"/>
        <w:numPr>
          <w:ilvl w:val="0"/>
          <w:numId w:val="21"/>
        </w:numPr>
      </w:pPr>
      <w:bookmarkStart w:id="9" w:name="_Ref490047957"/>
      <w:bookmarkStart w:id="10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9"/>
      <w:bookmarkEnd w:id="10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1" w:history="1">
        <w:r w:rsidRPr="00730DE2">
          <w:rPr>
            <w:rStyle w:val="Hypertextovodkaz"/>
            <w:rFonts w:cs="Arial"/>
          </w:rPr>
          <w:t>epodatelna@jihlava-city.cz</w:t>
        </w:r>
      </w:hyperlink>
      <w:r w:rsidR="00BE12EB">
        <w:t xml:space="preserve">, </w:t>
      </w:r>
      <w:r w:rsidR="00BE12EB" w:rsidRPr="00BE12EB">
        <w:t xml:space="preserve">podepsané uznávaným elektronickým podpisem. </w:t>
      </w:r>
      <w:r w:rsidRPr="00860D17">
        <w:t xml:space="preserve"> 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</w:t>
      </w:r>
      <w:proofErr w:type="spellStart"/>
      <w:r w:rsidRPr="00860D17">
        <w:t>ZoDPH</w:t>
      </w:r>
      <w:proofErr w:type="spellEnd"/>
      <w:r w:rsidRPr="00860D17">
        <w:t xml:space="preserve">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</w:t>
      </w:r>
      <w:proofErr w:type="spellStart"/>
      <w:r w:rsidRPr="00860D17">
        <w:t>ZoDP</w:t>
      </w:r>
      <w:r w:rsidR="00820762" w:rsidRPr="00860D17">
        <w:t>H</w:t>
      </w:r>
      <w:proofErr w:type="spellEnd"/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</w:t>
      </w:r>
      <w:proofErr w:type="spellStart"/>
      <w:r w:rsidRPr="00860D17">
        <w:t>ZoDPH</w:t>
      </w:r>
      <w:proofErr w:type="spellEnd"/>
      <w:r w:rsidRPr="00860D17">
        <w:t xml:space="preserve">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</w:t>
      </w:r>
      <w:proofErr w:type="spellStart"/>
      <w:r w:rsidRPr="00860D17">
        <w:t>ZoDPH</w:t>
      </w:r>
      <w:proofErr w:type="spellEnd"/>
      <w:r w:rsidRPr="00860D17">
        <w:t xml:space="preserve">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</w:t>
      </w:r>
      <w:proofErr w:type="spellStart"/>
      <w:r w:rsidRPr="00860D17">
        <w:t>ZoDPH</w:t>
      </w:r>
      <w:proofErr w:type="spellEnd"/>
      <w:r w:rsidRPr="00860D17">
        <w:t xml:space="preserve">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</w:t>
      </w:r>
      <w:r w:rsidRPr="00860D17">
        <w:lastRenderedPageBreak/>
        <w:t xml:space="preserve">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</w:t>
      </w:r>
      <w:proofErr w:type="spellStart"/>
      <w:r w:rsidRPr="00A71411">
        <w:t>ArcGIS</w:t>
      </w:r>
      <w:proofErr w:type="spellEnd"/>
      <w:r w:rsidRPr="00A71411">
        <w:t xml:space="preserve"> </w:t>
      </w:r>
      <w:proofErr w:type="spellStart"/>
      <w:r w:rsidRPr="00A71411">
        <w:t>Field</w:t>
      </w:r>
      <w:proofErr w:type="spellEnd"/>
      <w:r w:rsidRPr="00A71411">
        <w:t xml:space="preserve"> </w:t>
      </w:r>
      <w:proofErr w:type="spellStart"/>
      <w:r w:rsidRPr="00A71411">
        <w:t>Maps</w:t>
      </w:r>
      <w:proofErr w:type="spellEnd"/>
      <w:r w:rsidRPr="00A71411">
        <w:t>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E23DB0C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53D6082C" w14:textId="51D9E054" w:rsidR="005B5C54" w:rsidRPr="00710FC9" w:rsidRDefault="00CF046C" w:rsidP="00BA71E3">
      <w:pPr>
        <w:pStyle w:val="Odstavecseseznamem"/>
        <w:numPr>
          <w:ilvl w:val="0"/>
          <w:numId w:val="22"/>
        </w:numPr>
      </w:pPr>
      <w:r w:rsidRPr="00710FC9">
        <w:t>Pokud po opětovné kontrole po odstranění zjištěných vad a/nebo nedodělků</w:t>
      </w:r>
      <w:r w:rsidR="002B4E36" w:rsidRPr="00710FC9">
        <w:t xml:space="preserve"> Dodavatelem, shledá Objednatel, že odstranění</w:t>
      </w:r>
      <w:r w:rsidRPr="00710FC9">
        <w:t xml:space="preserve"> </w:t>
      </w:r>
      <w:r w:rsidR="002B4E36" w:rsidRPr="00710FC9">
        <w:t>vad a/nebo nedodělků neproběhlo řádně a vady či nedodělky nejsou vůbec nebo zcela odstraněny, označí místo plnění služeb v ISSZ MMJ opětovně jako nepřebráno s komentáři. Dále bude postupováno dle odst. 3 až 5 tohoto článku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11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11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12" w:name="_Toc380671108"/>
      <w:bookmarkStart w:id="13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12"/>
      <w:bookmarkEnd w:id="13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</w:t>
      </w:r>
      <w:r w:rsidR="00E41B4B" w:rsidRPr="00A71411">
        <w:lastRenderedPageBreak/>
        <w:t xml:space="preserve">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4" w:name="_Ref391991533"/>
      <w:bookmarkStart w:id="15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4"/>
    <w:bookmarkEnd w:id="15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6" w:name="_Toc380671111"/>
      <w:bookmarkStart w:id="17" w:name="_Toc383117523"/>
      <w:r w:rsidRPr="00121A0C">
        <w:t xml:space="preserve">Sankce </w:t>
      </w:r>
    </w:p>
    <w:bookmarkEnd w:id="16"/>
    <w:bookmarkEnd w:id="17"/>
    <w:p w14:paraId="08E321A7" w14:textId="1E948579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253A78FB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BE12EB">
        <w:t>čl. III. odst. 5</w:t>
      </w:r>
      <w:r w:rsidR="000851CE">
        <w:t>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lastRenderedPageBreak/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8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8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9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9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01F8AFCC" w:rsidR="00BA71BB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2A7B54">
        <w:t xml:space="preserve"> nebo</w:t>
      </w:r>
    </w:p>
    <w:p w14:paraId="6129C695" w14:textId="3A4BAFBC" w:rsidR="00142137" w:rsidRPr="00710FC9" w:rsidRDefault="00142137" w:rsidP="00A30772">
      <w:pPr>
        <w:pStyle w:val="Odstavecseseznamem"/>
        <w:numPr>
          <w:ilvl w:val="0"/>
          <w:numId w:val="26"/>
        </w:numPr>
      </w:pPr>
      <w:r w:rsidRPr="00710FC9">
        <w:t>jestliže po dobu trvání Rámcové smlouvy byl předmět služeb plněn třetí osobou v souladu s Rámcovou smlouvu, a to minimálně dvakrát</w:t>
      </w:r>
      <w:r w:rsidR="002A7B54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20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20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21" w:name="_Toc383117525"/>
      <w:r w:rsidRPr="00730DE2">
        <w:rPr>
          <w:spacing w:val="3"/>
        </w:rPr>
        <w:lastRenderedPageBreak/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22" w:name="prohlášení"/>
      <w:bookmarkStart w:id="23" w:name="_Ref380406284"/>
      <w:bookmarkEnd w:id="21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22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3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4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4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5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5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lastRenderedPageBreak/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023B83EE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6" w:name="_Ref394405799"/>
      <w:bookmarkStart w:id="27" w:name="_Ref433127238"/>
      <w:bookmarkStart w:id="28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</w:t>
      </w:r>
      <w:r w:rsidR="00BE12EB">
        <w:t>i další</w:t>
      </w:r>
      <w:r w:rsidR="00E41B4B" w:rsidRPr="00A71411">
        <w:t xml:space="preserve"> osoby (dále jen </w:t>
      </w:r>
      <w:bookmarkEnd w:id="26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7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 xml:space="preserve">ním </w:t>
      </w:r>
      <w:r w:rsidR="00045DF2">
        <w:lastRenderedPageBreak/>
        <w:t>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9" w:name="_Toc380671114"/>
      <w:bookmarkStart w:id="30" w:name="_Toc383117528"/>
      <w:bookmarkEnd w:id="28"/>
      <w:r w:rsidRPr="00121A0C">
        <w:t>Závěrečná ujednání</w:t>
      </w:r>
    </w:p>
    <w:bookmarkEnd w:id="29"/>
    <w:bookmarkEnd w:id="30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661240AF" w14:textId="6EA71C77" w:rsidR="00BE12EB" w:rsidRDefault="00BE12EB" w:rsidP="00BE12EB">
      <w:pPr>
        <w:pStyle w:val="Odstavecseseznamem"/>
        <w:numPr>
          <w:ilvl w:val="0"/>
          <w:numId w:val="33"/>
        </w:numPr>
      </w:pPr>
      <w:r>
        <w:t xml:space="preserve">Tato Rámcová smlouva je vyhotovena ve třech stejnopisech, dva stejnopisy jsou určeny pro Objednatele a jeden pro Dodavatele. </w:t>
      </w:r>
      <w:r w:rsidRPr="00BE12EB">
        <w:rPr>
          <w:highlight w:val="yellow"/>
        </w:rPr>
        <w:t>NEBO</w:t>
      </w:r>
      <w:r>
        <w:t xml:space="preserve"> Tato Rámcová smlouva je oprávněnými zástupci smluvních stran podepsána elektronickými prostředky za použití uznávaného elektronického podpisu.</w:t>
      </w:r>
    </w:p>
    <w:p w14:paraId="6548598E" w14:textId="77777777" w:rsidR="00BE12EB" w:rsidRDefault="00BE12EB" w:rsidP="00BE12EB">
      <w:pPr>
        <w:pStyle w:val="Odstavecseseznamem"/>
        <w:numPr>
          <w:ilvl w:val="0"/>
          <w:numId w:val="33"/>
        </w:numPr>
      </w:pPr>
      <w:r>
        <w:t>Smluvní strany prohlašují, že se podmínkami této smlouvy na základě vzájemné dohody řídily již ode dne jejího podpisu a veškerá svá vzájemná plnění poskytnutá ode dne podpisu této smlouvy do dne nabytí účinnosti této smlouvy považují za plnění poskytnutá podle této smlouvy.</w:t>
      </w:r>
    </w:p>
    <w:p w14:paraId="23A09094" w14:textId="77777777" w:rsidR="00BE12EB" w:rsidRDefault="00BE12EB" w:rsidP="00BE12EB">
      <w:pPr>
        <w:pStyle w:val="Odstavecseseznamem"/>
        <w:numPr>
          <w:ilvl w:val="0"/>
          <w:numId w:val="33"/>
        </w:numPr>
      </w:pPr>
      <w:r>
        <w:t>Tato Rámcová smlouva bude uveřejněna dle zákona č. 340/2015 Sb., o registru smluv, v platném znění (dále též jako „zákon o registru smluv“). Smluvní strany souhlasí s uveřejněním této Rámcové smlouvy a všech jejich budoucích dodatků. Uveřejnění této Rámcové smlouvy v souladu se zákonem o registru smluv pak zajistí Statutární město Jihlava.</w:t>
      </w:r>
    </w:p>
    <w:p w14:paraId="61D73822" w14:textId="77777777" w:rsidR="00BE12EB" w:rsidRDefault="00BE12EB" w:rsidP="00BE12EB">
      <w:pPr>
        <w:pStyle w:val="Odstavecseseznamem"/>
        <w:numPr>
          <w:ilvl w:val="0"/>
          <w:numId w:val="33"/>
        </w:numPr>
      </w:pPr>
      <w:r>
        <w:t>Tato Rámcová smlouva nabývá platnosti dnem její akceptace poslední smluvní stranou. Účinnost této smlouvy nastává 1. 1. 2026.</w:t>
      </w:r>
    </w:p>
    <w:p w14:paraId="18915D4D" w14:textId="77777777" w:rsidR="00BE12EB" w:rsidRDefault="00BE12EB" w:rsidP="00BE12EB">
      <w:pPr>
        <w:pStyle w:val="Odstavecseseznamem"/>
        <w:numPr>
          <w:ilvl w:val="0"/>
          <w:numId w:val="33"/>
        </w:numPr>
      </w:pPr>
      <w:r>
        <w:t>Smluvní strany prohlašují, že tuto Rámcovou smlouvu podepisují svobodně, vážně, nikoliv za nápadně nevýhodných podmínek. Zároveň smluvní strany prohlašují, že všem termínům, použitým zkratkám a obsahu této Rámcové smlouvy rozumí.</w:t>
      </w:r>
    </w:p>
    <w:p w14:paraId="1BB50A7F" w14:textId="77777777" w:rsidR="00BE12EB" w:rsidRDefault="00BE12EB" w:rsidP="00BE12EB">
      <w:pPr>
        <w:pStyle w:val="Odstavecseseznamem"/>
        <w:numPr>
          <w:ilvl w:val="0"/>
          <w:numId w:val="33"/>
        </w:numPr>
      </w:pPr>
      <w:r>
        <w:t>Veškeré změny a doplňky této Rámcové smlouvy mohou být provedeny pouze formou písemných číslovaných dodatků, které se stávají po jejich podpisu oběma smluvními stranami nedílnou součástí této Rámcové smlouvy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587432E9" w14:textId="77777777" w:rsidR="00A4605F" w:rsidRPr="000B46C7" w:rsidRDefault="00045DF2" w:rsidP="00A4605F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="00A4605F" w:rsidRPr="000B46C7">
        <w:rPr>
          <w:rFonts w:cs="Arial"/>
        </w:rPr>
        <w:t>V</w:t>
      </w:r>
      <w:r w:rsidR="00A4605F">
        <w:rPr>
          <w:rFonts w:cs="Arial"/>
        </w:rPr>
        <w:t xml:space="preserve"> Jihlavě, </w:t>
      </w:r>
      <w:r w:rsidR="00A4605F" w:rsidRPr="000B46C7">
        <w:rPr>
          <w:rFonts w:cs="Arial"/>
        </w:rPr>
        <w:t>dne</w:t>
      </w:r>
      <w:r w:rsidR="00A4605F">
        <w:rPr>
          <w:rFonts w:cs="Arial"/>
        </w:rPr>
        <w:t xml:space="preserve"> …………………. </w:t>
      </w:r>
      <w:r w:rsidR="00A4605F">
        <w:rPr>
          <w:rFonts w:cs="Arial"/>
        </w:rPr>
        <w:tab/>
      </w:r>
      <w:r w:rsidR="00A4605F" w:rsidRPr="000B46C7">
        <w:rPr>
          <w:rFonts w:cs="Arial"/>
        </w:rPr>
        <w:t>V</w:t>
      </w:r>
      <w:r w:rsidR="00A4605F">
        <w:rPr>
          <w:rFonts w:cs="Arial"/>
        </w:rPr>
        <w:t xml:space="preserve"> ……………………., </w:t>
      </w:r>
      <w:r w:rsidR="00A4605F" w:rsidRPr="000B46C7">
        <w:rPr>
          <w:rFonts w:cs="Arial"/>
        </w:rPr>
        <w:t>dne</w:t>
      </w:r>
      <w:r w:rsidR="00A4605F">
        <w:rPr>
          <w:rFonts w:cs="Arial"/>
        </w:rPr>
        <w:t xml:space="preserve"> ………………….</w:t>
      </w:r>
    </w:p>
    <w:p w14:paraId="7CD20389" w14:textId="77777777" w:rsidR="00A4605F" w:rsidRDefault="00A4605F" w:rsidP="00A4605F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1FDE9861" w14:textId="77777777" w:rsidR="00A4605F" w:rsidRDefault="00A4605F" w:rsidP="00A4605F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39889396" w14:textId="77777777" w:rsidR="00A4605F" w:rsidRDefault="00A4605F" w:rsidP="00A4605F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792ACDF" w14:textId="77777777" w:rsidR="00A4605F" w:rsidRDefault="00A4605F" w:rsidP="00A4605F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FEB682" w14:textId="77777777" w:rsidR="00A4605F" w:rsidRDefault="00A4605F" w:rsidP="00A4605F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26AC8EB7" w14:textId="77777777" w:rsidR="00A4605F" w:rsidRDefault="00A4605F" w:rsidP="00A4605F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4EBD520" w14:textId="77777777" w:rsidR="00A4605F" w:rsidRPr="000B46C7" w:rsidRDefault="00A4605F" w:rsidP="00A4605F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265C13E1" w14:textId="77777777" w:rsidR="00A4605F" w:rsidRPr="000B46C7" w:rsidRDefault="00A4605F" w:rsidP="00A4605F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ab/>
        <w:t>……………………………………………</w:t>
      </w:r>
    </w:p>
    <w:p w14:paraId="35735DC1" w14:textId="77777777" w:rsidR="00A4605F" w:rsidRPr="006701E9" w:rsidRDefault="00A4605F" w:rsidP="00A4605F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>
        <w:rPr>
          <w:rFonts w:cs="Arial"/>
        </w:rPr>
        <w:tab/>
        <w:t>Dodavatel</w:t>
      </w:r>
    </w:p>
    <w:p w14:paraId="22C897C9" w14:textId="2C83D44C" w:rsidR="00045DF2" w:rsidRDefault="00045DF2" w:rsidP="00A4605F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02D7499F" w:rsidR="00C50519" w:rsidRPr="00356CAF" w:rsidRDefault="00A46E53" w:rsidP="00356CAF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AF">
              <w:rPr>
                <w:rFonts w:ascii="Arial" w:hAnsi="Arial" w:cs="Arial"/>
                <w:sz w:val="20"/>
                <w:szCs w:val="20"/>
              </w:rPr>
              <w:t xml:space="preserve">je časový údaj, ve kterém buď byla objednávka </w:t>
            </w:r>
            <w:r w:rsidR="00045DF2" w:rsidRPr="00356CAF">
              <w:rPr>
                <w:rFonts w:ascii="Arial" w:hAnsi="Arial" w:cs="Arial"/>
                <w:sz w:val="20"/>
                <w:szCs w:val="20"/>
              </w:rPr>
              <w:t>akceptována, nebo</w:t>
            </w:r>
            <w:r w:rsidRPr="00356CAF">
              <w:rPr>
                <w:rFonts w:ascii="Arial" w:hAnsi="Arial" w:cs="Arial"/>
                <w:sz w:val="20"/>
                <w:szCs w:val="20"/>
              </w:rPr>
              <w:t xml:space="preserve"> ve kterém byla objednávka zveřejněna v registru smluv</w:t>
            </w:r>
            <w:r w:rsidR="00356C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č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p w14:paraId="13CA2F77" w14:textId="77777777" w:rsidR="00730DE2" w:rsidRDefault="00730DE2" w:rsidP="00730DE2">
      <w:pPr>
        <w:spacing w:before="60" w:after="60"/>
        <w:rPr>
          <w:rFonts w:cstheme="minorHAnsi"/>
        </w:rPr>
      </w:pPr>
      <w:r w:rsidRPr="003540FB">
        <w:rPr>
          <w:rFonts w:cstheme="minorHAnsi"/>
        </w:rPr>
        <w:t xml:space="preserve">viz technická kvalifikace vybraného </w:t>
      </w:r>
      <w:r w:rsidR="00416140" w:rsidRPr="003540FB">
        <w:rPr>
          <w:rFonts w:cstheme="minorHAnsi"/>
        </w:rPr>
        <w:t>Dodavatel</w:t>
      </w:r>
      <w:r w:rsidRPr="003540FB">
        <w:rPr>
          <w:rFonts w:cstheme="minorHAnsi"/>
        </w:rPr>
        <w:t>e</w:t>
      </w:r>
    </w:p>
    <w:p w14:paraId="4E8BAD64" w14:textId="77777777" w:rsidR="00111539" w:rsidRPr="00A71411" w:rsidRDefault="00111539" w:rsidP="00121A0C">
      <w:pPr>
        <w:spacing w:before="60" w:after="60"/>
        <w:rPr>
          <w:rFonts w:cs="Arial"/>
        </w:rPr>
      </w:pPr>
    </w:p>
    <w:p w14:paraId="44286BE8" w14:textId="77777777" w:rsidR="00330927" w:rsidRDefault="00330927" w:rsidP="00121A0C">
      <w:pPr>
        <w:rPr>
          <w:rFonts w:cs="Arial"/>
        </w:rPr>
      </w:pPr>
    </w:p>
    <w:p w14:paraId="2857EA9A" w14:textId="77777777" w:rsidR="00330927" w:rsidRDefault="00330927" w:rsidP="00121A0C">
      <w:pPr>
        <w:rPr>
          <w:rFonts w:cs="Arial"/>
        </w:rPr>
      </w:pPr>
    </w:p>
    <w:p w14:paraId="6ED157AB" w14:textId="77777777" w:rsidR="00330927" w:rsidRDefault="00330927" w:rsidP="00121A0C">
      <w:pPr>
        <w:rPr>
          <w:rFonts w:cs="Arial"/>
        </w:rPr>
      </w:pPr>
    </w:p>
    <w:p w14:paraId="53E71906" w14:textId="77777777" w:rsidR="00330927" w:rsidRDefault="00330927" w:rsidP="00121A0C">
      <w:pPr>
        <w:rPr>
          <w:rFonts w:cs="Arial"/>
        </w:rPr>
      </w:pPr>
    </w:p>
    <w:p w14:paraId="18B574CA" w14:textId="77777777" w:rsidR="00330927" w:rsidRDefault="00330927" w:rsidP="00121A0C">
      <w:pPr>
        <w:rPr>
          <w:rFonts w:cs="Arial"/>
        </w:rPr>
      </w:pPr>
    </w:p>
    <w:p w14:paraId="6B433FD9" w14:textId="77777777" w:rsidR="00330927" w:rsidRDefault="00330927" w:rsidP="00121A0C">
      <w:pPr>
        <w:rPr>
          <w:rFonts w:cs="Arial"/>
        </w:rPr>
      </w:pPr>
    </w:p>
    <w:p w14:paraId="6A069046" w14:textId="77777777" w:rsidR="00330927" w:rsidRDefault="00330927" w:rsidP="00121A0C">
      <w:pPr>
        <w:rPr>
          <w:rFonts w:cs="Arial"/>
        </w:rPr>
      </w:pPr>
    </w:p>
    <w:p w14:paraId="0BFFD188" w14:textId="77777777" w:rsidR="00330927" w:rsidRDefault="00330927" w:rsidP="00121A0C">
      <w:pPr>
        <w:rPr>
          <w:rFonts w:cs="Arial"/>
        </w:rPr>
      </w:pPr>
    </w:p>
    <w:p w14:paraId="3EC921E3" w14:textId="77777777" w:rsidR="00330927" w:rsidRDefault="00330927" w:rsidP="00121A0C">
      <w:pPr>
        <w:rPr>
          <w:rFonts w:cs="Arial"/>
        </w:rPr>
      </w:pPr>
    </w:p>
    <w:p w14:paraId="02AD679A" w14:textId="77777777" w:rsidR="00330927" w:rsidRDefault="00330927" w:rsidP="00121A0C">
      <w:pPr>
        <w:rPr>
          <w:rFonts w:cs="Arial"/>
        </w:rPr>
      </w:pPr>
    </w:p>
    <w:p w14:paraId="5EB2776F" w14:textId="77777777" w:rsidR="00330927" w:rsidRDefault="00330927" w:rsidP="00121A0C">
      <w:pPr>
        <w:rPr>
          <w:rFonts w:cs="Arial"/>
        </w:rPr>
      </w:pPr>
    </w:p>
    <w:p w14:paraId="291E5768" w14:textId="77777777" w:rsidR="00330927" w:rsidRDefault="00330927" w:rsidP="00121A0C">
      <w:pPr>
        <w:rPr>
          <w:rFonts w:cs="Arial"/>
        </w:rPr>
      </w:pPr>
    </w:p>
    <w:p w14:paraId="67A6E9B0" w14:textId="77777777" w:rsidR="00330927" w:rsidRDefault="00330927" w:rsidP="00121A0C">
      <w:pPr>
        <w:rPr>
          <w:rFonts w:cs="Arial"/>
        </w:rPr>
      </w:pPr>
    </w:p>
    <w:p w14:paraId="5DDC9F44" w14:textId="77777777" w:rsidR="00330927" w:rsidRDefault="00330927" w:rsidP="00121A0C">
      <w:pPr>
        <w:rPr>
          <w:rFonts w:cs="Arial"/>
        </w:rPr>
      </w:pPr>
    </w:p>
    <w:p w14:paraId="1D20FE52" w14:textId="77777777" w:rsidR="00330927" w:rsidRDefault="00330927" w:rsidP="00121A0C">
      <w:pPr>
        <w:rPr>
          <w:rFonts w:cs="Arial"/>
        </w:rPr>
      </w:pPr>
    </w:p>
    <w:p w14:paraId="5F87A1E7" w14:textId="41BB6CE6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4D159DFD" w14:textId="46929B55" w:rsidR="002D06DC" w:rsidRPr="006A4D36" w:rsidRDefault="006A4D36" w:rsidP="006A4D36">
      <w:pPr>
        <w:spacing w:before="60" w:after="60"/>
        <w:jc w:val="center"/>
        <w:rPr>
          <w:rFonts w:cs="Arial"/>
        </w:rPr>
      </w:pPr>
      <w:r>
        <w:rPr>
          <w:rFonts w:cs="Arial"/>
          <w:b/>
        </w:rPr>
        <w:t>M</w:t>
      </w:r>
      <w:r w:rsidR="00730DE2">
        <w:rPr>
          <w:rFonts w:cs="Arial"/>
          <w:b/>
        </w:rPr>
        <w:t>ísto plnění</w:t>
      </w:r>
      <w:r>
        <w:rPr>
          <w:rFonts w:cs="Arial"/>
          <w:b/>
        </w:rPr>
        <w:t>:</w:t>
      </w:r>
      <w:r w:rsidR="00730DE2">
        <w:rPr>
          <w:rFonts w:cs="Arial"/>
          <w:b/>
        </w:rPr>
        <w:t xml:space="preserve"> </w:t>
      </w:r>
      <w:r w:rsidR="00024095" w:rsidRPr="00024095">
        <w:rPr>
          <w:rFonts w:cs="Arial"/>
          <w:b/>
        </w:rPr>
        <w:t>4. část - Jižní část</w:t>
      </w:r>
      <w:r w:rsidR="004B1BA8">
        <w:rPr>
          <w:rFonts w:cs="Arial"/>
          <w:b/>
          <w:noProof/>
        </w:rPr>
        <w:drawing>
          <wp:inline distT="0" distB="0" distL="0" distR="0" wp14:anchorId="1270D8FB" wp14:editId="32529D54">
            <wp:extent cx="6434251" cy="9096375"/>
            <wp:effectExtent l="0" t="0" r="5080" b="0"/>
            <wp:docPr id="1" name="Obrázek 1" descr="C:\Users\dvorakova.lucie\AppData\Local\Microsoft\Windows\INetCache\Content.Word\V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vorakova.lucie\AppData\Local\Microsoft\Windows\INetCache\Content.Word\VZ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604" cy="909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6DC" w:rsidRPr="006A4D36" w:rsidSect="003C3E59">
      <w:footerReference w:type="default" r:id="rId13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23DA8" w14:textId="77777777" w:rsidR="00822C3C" w:rsidRDefault="00822C3C" w:rsidP="00E451AA">
      <w:r>
        <w:separator/>
      </w:r>
    </w:p>
  </w:endnote>
  <w:endnote w:type="continuationSeparator" w:id="0">
    <w:p w14:paraId="21248050" w14:textId="77777777" w:rsidR="00822C3C" w:rsidRDefault="00822C3C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30C2E38E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8C2293">
              <w:rPr>
                <w:b/>
                <w:bCs/>
                <w:noProof/>
                <w:sz w:val="22"/>
                <w:szCs w:val="22"/>
              </w:rPr>
              <w:t>2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8C2293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8644" w14:textId="77777777" w:rsidR="00822C3C" w:rsidRDefault="00822C3C" w:rsidP="00E451AA">
      <w:r>
        <w:separator/>
      </w:r>
    </w:p>
  </w:footnote>
  <w:footnote w:type="continuationSeparator" w:id="0">
    <w:p w14:paraId="02D99D36" w14:textId="77777777" w:rsidR="00822C3C" w:rsidRDefault="00822C3C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4E53"/>
    <w:multiLevelType w:val="hybridMultilevel"/>
    <w:tmpl w:val="3EF8FA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64C"/>
    <w:multiLevelType w:val="hybridMultilevel"/>
    <w:tmpl w:val="D6EA72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33"/>
  </w:num>
  <w:num w:numId="5">
    <w:abstractNumId w:val="25"/>
  </w:num>
  <w:num w:numId="6">
    <w:abstractNumId w:val="16"/>
  </w:num>
  <w:num w:numId="7">
    <w:abstractNumId w:val="32"/>
  </w:num>
  <w:num w:numId="8">
    <w:abstractNumId w:val="17"/>
  </w:num>
  <w:num w:numId="9">
    <w:abstractNumId w:val="29"/>
  </w:num>
  <w:num w:numId="10">
    <w:abstractNumId w:val="31"/>
  </w:num>
  <w:num w:numId="11">
    <w:abstractNumId w:val="0"/>
  </w:num>
  <w:num w:numId="12">
    <w:abstractNumId w:val="11"/>
  </w:num>
  <w:num w:numId="13">
    <w:abstractNumId w:val="26"/>
  </w:num>
  <w:num w:numId="14">
    <w:abstractNumId w:val="3"/>
  </w:num>
  <w:num w:numId="15">
    <w:abstractNumId w:val="9"/>
  </w:num>
  <w:num w:numId="16">
    <w:abstractNumId w:val="14"/>
  </w:num>
  <w:num w:numId="17">
    <w:abstractNumId w:val="24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8"/>
  </w:num>
  <w:num w:numId="23">
    <w:abstractNumId w:val="27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  <w:num w:numId="28">
    <w:abstractNumId w:val="8"/>
  </w:num>
  <w:num w:numId="29">
    <w:abstractNumId w:val="20"/>
  </w:num>
  <w:num w:numId="30">
    <w:abstractNumId w:val="13"/>
  </w:num>
  <w:num w:numId="31">
    <w:abstractNumId w:val="12"/>
  </w:num>
  <w:num w:numId="32">
    <w:abstractNumId w:val="4"/>
  </w:num>
  <w:num w:numId="33">
    <w:abstractNumId w:val="23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X20uBNxTpd2smuA/h9DtQ6Y2TWd33w/V2MYSLZ2PgNR4DCWipv0p2dcUlSXRxYcDmYEQOFQBMdSlXCht1ZpY/A==" w:salt="azGqzt+x1bTSvSIgFNvyJQ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3F8E"/>
    <w:rsid w:val="00016EF6"/>
    <w:rsid w:val="00020BA4"/>
    <w:rsid w:val="00021B72"/>
    <w:rsid w:val="000234B5"/>
    <w:rsid w:val="0002409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AFF"/>
    <w:rsid w:val="00057C0A"/>
    <w:rsid w:val="000600DA"/>
    <w:rsid w:val="0006093D"/>
    <w:rsid w:val="00060A90"/>
    <w:rsid w:val="00061DFA"/>
    <w:rsid w:val="000620A8"/>
    <w:rsid w:val="00082147"/>
    <w:rsid w:val="000828D6"/>
    <w:rsid w:val="00084E8C"/>
    <w:rsid w:val="000851CE"/>
    <w:rsid w:val="000859D8"/>
    <w:rsid w:val="00085CF7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0979"/>
    <w:rsid w:val="000F2E9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137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4C0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6671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3E96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37D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8F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556C"/>
    <w:rsid w:val="00285BC7"/>
    <w:rsid w:val="002869AA"/>
    <w:rsid w:val="00286EB6"/>
    <w:rsid w:val="0028765F"/>
    <w:rsid w:val="00293005"/>
    <w:rsid w:val="002930F6"/>
    <w:rsid w:val="00294098"/>
    <w:rsid w:val="00294EA4"/>
    <w:rsid w:val="00294FE3"/>
    <w:rsid w:val="002A0B08"/>
    <w:rsid w:val="002A1E8B"/>
    <w:rsid w:val="002A2C37"/>
    <w:rsid w:val="002A5E2F"/>
    <w:rsid w:val="002A6733"/>
    <w:rsid w:val="002A7B54"/>
    <w:rsid w:val="002B0742"/>
    <w:rsid w:val="002B1527"/>
    <w:rsid w:val="002B3EE8"/>
    <w:rsid w:val="002B4784"/>
    <w:rsid w:val="002B4E36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1F76"/>
    <w:rsid w:val="00323BCA"/>
    <w:rsid w:val="00324AD2"/>
    <w:rsid w:val="0032580C"/>
    <w:rsid w:val="00325A2D"/>
    <w:rsid w:val="00327406"/>
    <w:rsid w:val="00330927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40FB"/>
    <w:rsid w:val="003567A7"/>
    <w:rsid w:val="00356AA5"/>
    <w:rsid w:val="00356CAF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8A9"/>
    <w:rsid w:val="0038697A"/>
    <w:rsid w:val="00386989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B7852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E71BE"/>
    <w:rsid w:val="003F01A1"/>
    <w:rsid w:val="003F01E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2805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DB9"/>
    <w:rsid w:val="00447F7F"/>
    <w:rsid w:val="00450B1A"/>
    <w:rsid w:val="004513C3"/>
    <w:rsid w:val="00451BB8"/>
    <w:rsid w:val="00452420"/>
    <w:rsid w:val="00454EAA"/>
    <w:rsid w:val="004555E9"/>
    <w:rsid w:val="0045676D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974DB"/>
    <w:rsid w:val="004A3921"/>
    <w:rsid w:val="004B05C2"/>
    <w:rsid w:val="004B1BA8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0FCF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02BD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1C2C"/>
    <w:rsid w:val="005A21BF"/>
    <w:rsid w:val="005A3288"/>
    <w:rsid w:val="005A4824"/>
    <w:rsid w:val="005B0623"/>
    <w:rsid w:val="005B48DA"/>
    <w:rsid w:val="005B4E57"/>
    <w:rsid w:val="005B5C54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4C51"/>
    <w:rsid w:val="005F60DD"/>
    <w:rsid w:val="005F7CF5"/>
    <w:rsid w:val="00600760"/>
    <w:rsid w:val="0060261E"/>
    <w:rsid w:val="00602844"/>
    <w:rsid w:val="00603CAC"/>
    <w:rsid w:val="006061DC"/>
    <w:rsid w:val="00607A71"/>
    <w:rsid w:val="00607C1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4D36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0FC9"/>
    <w:rsid w:val="00711B68"/>
    <w:rsid w:val="00712D2F"/>
    <w:rsid w:val="00713AFC"/>
    <w:rsid w:val="00715FC8"/>
    <w:rsid w:val="00716D24"/>
    <w:rsid w:val="007171C2"/>
    <w:rsid w:val="007172F5"/>
    <w:rsid w:val="00720A9A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3560"/>
    <w:rsid w:val="007E49AD"/>
    <w:rsid w:val="007E4FB4"/>
    <w:rsid w:val="007E6DA7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2C3C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5449"/>
    <w:rsid w:val="00856F8A"/>
    <w:rsid w:val="00860726"/>
    <w:rsid w:val="00860D17"/>
    <w:rsid w:val="008611FA"/>
    <w:rsid w:val="00862BBF"/>
    <w:rsid w:val="00864F57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017B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293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3316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413C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36B8"/>
    <w:rsid w:val="0097454F"/>
    <w:rsid w:val="00976A45"/>
    <w:rsid w:val="00977FAC"/>
    <w:rsid w:val="00982502"/>
    <w:rsid w:val="009825FD"/>
    <w:rsid w:val="00983265"/>
    <w:rsid w:val="009833D2"/>
    <w:rsid w:val="00983E46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05F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1457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5201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003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3FAD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1E3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12EB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28C1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7614"/>
    <w:rsid w:val="00C208D4"/>
    <w:rsid w:val="00C2226A"/>
    <w:rsid w:val="00C22DAD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2B18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46C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0491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2728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317C"/>
    <w:rsid w:val="00E0460A"/>
    <w:rsid w:val="00E059E0"/>
    <w:rsid w:val="00E06277"/>
    <w:rsid w:val="00E0666C"/>
    <w:rsid w:val="00E06BA7"/>
    <w:rsid w:val="00E06F8A"/>
    <w:rsid w:val="00E108AA"/>
    <w:rsid w:val="00E10D46"/>
    <w:rsid w:val="00E11248"/>
    <w:rsid w:val="00E12901"/>
    <w:rsid w:val="00E12925"/>
    <w:rsid w:val="00E12E7A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4D02"/>
    <w:rsid w:val="00E26EC6"/>
    <w:rsid w:val="00E27CE5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868E9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1415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42F45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1EE6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dfb2c748876948fa9fb75282f5c9d9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jihlava-cit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eo.kr-vysoci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BCD-67C7-4703-ACA6-C1D5F8BF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7179</Words>
  <Characters>42357</Characters>
  <Application>Microsoft Office Word</Application>
  <DocSecurity>8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Masilko</dc:creator>
  <cp:lastModifiedBy>MĚRTL Marek</cp:lastModifiedBy>
  <cp:revision>54</cp:revision>
  <cp:lastPrinted>2023-10-26T11:15:00Z</cp:lastPrinted>
  <dcterms:created xsi:type="dcterms:W3CDTF">2023-10-30T13:49:00Z</dcterms:created>
  <dcterms:modified xsi:type="dcterms:W3CDTF">2025-05-27T11:35:00Z</dcterms:modified>
</cp:coreProperties>
</file>